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proofErr w:type="spellStart"/>
      <w:r>
        <w:t>Teams</w:t>
      </w:r>
      <w:proofErr w:type="spellEnd"/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proofErr w:type="spellStart"/>
      <w:r>
        <w:t>Teams</w:t>
      </w:r>
      <w:proofErr w:type="spellEnd"/>
      <w:r>
        <w:t xml:space="preserve">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000000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proofErr w:type="spellStart"/>
                  <w:r>
                    <w:t>Vlan</w:t>
                  </w:r>
                  <w:proofErr w:type="spellEnd"/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</w:r>
                  <w:proofErr w:type="spellStart"/>
                  <w:r w:rsidR="00403E1C">
                    <w:t>windows</w:t>
                  </w:r>
                  <w:proofErr w:type="spellEnd"/>
                  <w:r w:rsidR="00403E1C">
                    <w:t xml:space="preserve">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000000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000000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egalább 3 </w:t>
      </w:r>
      <w:proofErr w:type="spellStart"/>
      <w:r w:rsidRPr="007C0672">
        <w:t>telephelyet</w:t>
      </w:r>
      <w:proofErr w:type="spellEnd"/>
      <w:r w:rsidRPr="007C0672">
        <w:t xml:space="preserve">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harmadik </w:t>
      </w:r>
      <w:proofErr w:type="spellStart"/>
      <w:r w:rsidRPr="007C0672">
        <w:t>rétegbeli</w:t>
      </w:r>
      <w:proofErr w:type="spellEnd"/>
      <w:r w:rsidRPr="007C0672">
        <w:t xml:space="preserve">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51085BE4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inux </w:t>
      </w:r>
    </w:p>
    <w:p w14:paraId="1DDBAF3A" w14:textId="6A33371D" w:rsidR="00B33E12" w:rsidRDefault="00B33E12" w:rsidP="00B33E12">
      <w:pPr>
        <w:numPr>
          <w:ilvl w:val="2"/>
          <w:numId w:val="2"/>
        </w:numPr>
        <w:tabs>
          <w:tab w:val="left" w:pos="1272"/>
        </w:tabs>
      </w:pPr>
      <w:r>
        <w:t>Ubuntu Server 22.04.4 (</w:t>
      </w:r>
      <w:proofErr w:type="spellStart"/>
      <w:proofErr w:type="gramStart"/>
      <w:r>
        <w:t>ubuntu</w:t>
      </w:r>
      <w:proofErr w:type="spellEnd"/>
      <w:r>
        <w:t xml:space="preserve">  |</w:t>
      </w:r>
      <w:proofErr w:type="gramEnd"/>
      <w:r>
        <w:t xml:space="preserve">  ubuntu1234)</w:t>
      </w:r>
    </w:p>
    <w:p w14:paraId="797DF6A7" w14:textId="7FA826E8" w:rsidR="00B33E12" w:rsidRDefault="00B33E12" w:rsidP="00B33E12">
      <w:pPr>
        <w:numPr>
          <w:ilvl w:val="3"/>
          <w:numId w:val="2"/>
        </w:numPr>
        <w:tabs>
          <w:tab w:val="left" w:pos="1272"/>
        </w:tabs>
      </w:pPr>
      <w:r>
        <w:t>Apache2</w:t>
      </w:r>
    </w:p>
    <w:p w14:paraId="71345CD2" w14:textId="67DB8F82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 Windows kiszolgáló konfigurálása, amelyek szolgáltatásokat nyújtanak.</w:t>
      </w:r>
    </w:p>
    <w:p w14:paraId="4B85D224" w14:textId="7D808676" w:rsidR="00B33E12" w:rsidRPr="007C0672" w:rsidRDefault="00B33E12" w:rsidP="00B33E12">
      <w:pPr>
        <w:numPr>
          <w:ilvl w:val="2"/>
          <w:numId w:val="2"/>
        </w:numPr>
        <w:tabs>
          <w:tab w:val="left" w:pos="1272"/>
        </w:tabs>
      </w:pPr>
      <w:r>
        <w:t xml:space="preserve">Windows Server 2016 </w:t>
      </w:r>
      <w:r w:rsidR="00167B06">
        <w:t>(rendszergazda | Windows1234)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 xml:space="preserve">Címtár (pl. </w:t>
      </w:r>
      <w:proofErr w:type="spellStart"/>
      <w:r w:rsidRPr="007C0672">
        <w:t>Active</w:t>
      </w:r>
      <w:proofErr w:type="spellEnd"/>
      <w:r w:rsidRPr="007C0672">
        <w:t xml:space="preserve"> </w:t>
      </w:r>
      <w:proofErr w:type="spellStart"/>
      <w:r w:rsidRPr="007C0672">
        <w:t>Directory</w:t>
      </w:r>
      <w:proofErr w:type="spellEnd"/>
      <w:r w:rsidRPr="007C0672">
        <w:t>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0CEC98B6" w14:textId="77777777" w:rsidR="003076B9" w:rsidRDefault="003076B9" w:rsidP="007C57DB">
      <w:pPr>
        <w:pStyle w:val="NormlWeb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66303F3C" w:rsidR="007F4DD5" w:rsidRDefault="007F4DD5" w:rsidP="007C0672">
      <w:pPr>
        <w:tabs>
          <w:tab w:val="left" w:pos="1272"/>
        </w:tabs>
      </w:pPr>
      <w:r>
        <w:t>192.168.0.0</w:t>
      </w:r>
      <w:r w:rsidR="00E007B9">
        <w:t>/24</w:t>
      </w:r>
    </w:p>
    <w:p w14:paraId="646BE617" w14:textId="5000AAC4" w:rsidR="005A730D" w:rsidRDefault="005A730D" w:rsidP="007C0672">
      <w:pPr>
        <w:tabs>
          <w:tab w:val="left" w:pos="1272"/>
        </w:tabs>
      </w:pPr>
      <w:r>
        <w:t>Iroda: Győr (</w:t>
      </w:r>
      <w:r w:rsidR="00226155">
        <w:t>Tibor</w:t>
      </w:r>
      <w:r>
        <w:t>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26DCBF60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  <w:r w:rsidR="00226155">
        <w:t xml:space="preserve"> (Krisztián)</w:t>
      </w:r>
    </w:p>
    <w:p w14:paraId="3655EE79" w14:textId="1EFEB9A7" w:rsidR="007F4DD5" w:rsidRDefault="007F4DD5" w:rsidP="007F4DD5">
      <w:pPr>
        <w:tabs>
          <w:tab w:val="left" w:pos="1272"/>
        </w:tabs>
      </w:pPr>
      <w:r>
        <w:t>192.168.5.0</w:t>
      </w:r>
      <w:r w:rsidR="00E007B9">
        <w:t>/24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1B749D6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  <w:r w:rsidR="00AA023E">
        <w:t>/3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t>Raktár-</w:t>
      </w:r>
      <w:r w:rsidRPr="007F4DD5">
        <w:t xml:space="preserve"> </w:t>
      </w:r>
      <w:r>
        <w:t>Iroda</w:t>
      </w:r>
    </w:p>
    <w:p w14:paraId="7D23789B" w14:textId="63834CB4" w:rsidR="007F4DD5" w:rsidRDefault="007F4DD5" w:rsidP="007F4DD5">
      <w:pPr>
        <w:tabs>
          <w:tab w:val="left" w:pos="1272"/>
        </w:tabs>
      </w:pPr>
      <w:r>
        <w:t>172.17.2.0</w:t>
      </w:r>
      <w:r w:rsidR="00AA023E">
        <w:t>/3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proofErr w:type="spellStart"/>
      <w:r w:rsidRPr="00E97624">
        <w:rPr>
          <w:u w:val="single"/>
        </w:rPr>
        <w:t>switch</w:t>
      </w:r>
      <w:proofErr w:type="spellEnd"/>
      <w:r w:rsidRPr="00E97624">
        <w:rPr>
          <w:u w:val="single"/>
        </w:rPr>
        <w:t xml:space="preserve">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proofErr w:type="spellStart"/>
      <w:r>
        <w:t>en</w:t>
      </w:r>
      <w:proofErr w:type="spellEnd"/>
      <w:r>
        <w:t xml:space="preserve"> jelszó</w:t>
      </w:r>
    </w:p>
    <w:p w14:paraId="21C73A47" w14:textId="1FFC4F84" w:rsidR="0031215C" w:rsidRDefault="0031215C" w:rsidP="007C0672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proofErr w:type="spellStart"/>
      <w:r>
        <w:t>vlan</w:t>
      </w:r>
      <w:proofErr w:type="spellEnd"/>
      <w:r>
        <w:t xml:space="preserve">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proofErr w:type="spellStart"/>
      <w:r>
        <w:t>en</w:t>
      </w:r>
      <w:proofErr w:type="spellEnd"/>
      <w:r>
        <w:t xml:space="preserve"> jelszó</w:t>
      </w:r>
    </w:p>
    <w:p w14:paraId="58484CE1" w14:textId="77777777" w:rsidR="00E97624" w:rsidRDefault="00E97624" w:rsidP="00E97624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 xml:space="preserve">Statikus </w:t>
      </w:r>
      <w:proofErr w:type="spellStart"/>
      <w:r>
        <w:t>ip</w:t>
      </w:r>
      <w:proofErr w:type="spellEnd"/>
      <w:r>
        <w:t xml:space="preserve">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46958C5F" w:rsidR="0031215C" w:rsidRDefault="00E97624" w:rsidP="007C0672">
      <w:pPr>
        <w:tabs>
          <w:tab w:val="left" w:pos="1272"/>
        </w:tabs>
      </w:pPr>
      <w:r>
        <w:t>Kell-e konzol kábel a leadott példányba?</w:t>
      </w:r>
      <w:r w:rsidR="00831D7A">
        <w:t xml:space="preserve"> nem kell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 xml:space="preserve">Eszköz elnevezése: </w:t>
      </w:r>
      <w:proofErr w:type="spellStart"/>
      <w:r>
        <w:t>Telephely_eszköztípusa_sorszáma</w:t>
      </w:r>
      <w:proofErr w:type="spellEnd"/>
    </w:p>
    <w:p w14:paraId="648F5927" w14:textId="77777777" w:rsidR="005262D6" w:rsidRDefault="005262D6" w:rsidP="007C0672">
      <w:pPr>
        <w:tabs>
          <w:tab w:val="left" w:pos="1272"/>
        </w:tabs>
      </w:pPr>
      <w:proofErr w:type="spellStart"/>
      <w:r>
        <w:t>Hálüzat</w:t>
      </w:r>
      <w:proofErr w:type="spellEnd"/>
      <w:r>
        <w:t xml:space="preserve"> elnevezése: </w:t>
      </w:r>
      <w:proofErr w:type="spellStart"/>
      <w:r>
        <w:t>Telephely_Hálózat</w:t>
      </w:r>
      <w:proofErr w:type="spellEnd"/>
      <w:r>
        <w:t xml:space="preserve">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</w:t>
      </w:r>
      <w:proofErr w:type="spellStart"/>
      <w:r>
        <w:t>Gyor_A</w:t>
      </w:r>
      <w:proofErr w:type="spellEnd"/>
      <w:r>
        <w:t xml:space="preserve">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</w:t>
      </w:r>
      <w:proofErr w:type="spellStart"/>
      <w:r>
        <w:t>Pozsony_B</w:t>
      </w:r>
      <w:proofErr w:type="spellEnd"/>
      <w:r>
        <w:t xml:space="preserve">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</w:t>
      </w:r>
      <w:proofErr w:type="spellStart"/>
      <w:r>
        <w:t>Sopron_C</w:t>
      </w:r>
      <w:proofErr w:type="spellEnd"/>
      <w:r>
        <w:t xml:space="preserve"> </w:t>
      </w:r>
    </w:p>
    <w:p w14:paraId="6F7765D1" w14:textId="77777777" w:rsidR="0051715B" w:rsidRDefault="0051715B" w:rsidP="007C0672">
      <w:pPr>
        <w:tabs>
          <w:tab w:val="left" w:pos="1272"/>
        </w:tabs>
      </w:pPr>
    </w:p>
    <w:p w14:paraId="6A487EAD" w14:textId="77777777" w:rsidR="001763DD" w:rsidRDefault="001763DD" w:rsidP="007C0672">
      <w:pPr>
        <w:tabs>
          <w:tab w:val="left" w:pos="1272"/>
        </w:tabs>
      </w:pPr>
    </w:p>
    <w:p w14:paraId="4C10C2DF" w14:textId="77777777" w:rsidR="006957DA" w:rsidRDefault="006957DA" w:rsidP="007C0672">
      <w:pPr>
        <w:tabs>
          <w:tab w:val="left" w:pos="1272"/>
        </w:tabs>
      </w:pPr>
    </w:p>
    <w:p w14:paraId="374C62AD" w14:textId="150BB3AE" w:rsidR="001763DD" w:rsidRDefault="0067571D" w:rsidP="007C0672">
      <w:pPr>
        <w:tabs>
          <w:tab w:val="left" w:pos="1272"/>
        </w:tabs>
      </w:pPr>
      <w:r>
        <w:t xml:space="preserve">Port </w:t>
      </w:r>
      <w:proofErr w:type="spellStart"/>
      <w:r>
        <w:t>description</w:t>
      </w:r>
      <w:proofErr w:type="spellEnd"/>
      <w:r>
        <w:t xml:space="preserve"> használata: Hálózat neve, kapcsolódó port neve</w:t>
      </w:r>
    </w:p>
    <w:p w14:paraId="7CF8DA1F" w14:textId="71D4D523" w:rsidR="0062580E" w:rsidRDefault="0062580E" w:rsidP="007C0672">
      <w:pPr>
        <w:tabs>
          <w:tab w:val="left" w:pos="1272"/>
        </w:tabs>
      </w:pPr>
    </w:p>
    <w:p w14:paraId="0D01A5EA" w14:textId="1346C1C6" w:rsidR="0062580E" w:rsidRDefault="0062580E" w:rsidP="007C0672">
      <w:pPr>
        <w:tabs>
          <w:tab w:val="left" w:pos="1272"/>
        </w:tabs>
      </w:pPr>
    </w:p>
    <w:p w14:paraId="1C849283" w14:textId="60CA54FF" w:rsidR="0062580E" w:rsidRDefault="0062580E" w:rsidP="007C0672">
      <w:pPr>
        <w:tabs>
          <w:tab w:val="left" w:pos="1272"/>
        </w:tabs>
      </w:pPr>
      <w:r>
        <w:t xml:space="preserve">Áruházban használt </w:t>
      </w:r>
      <w:proofErr w:type="gramStart"/>
      <w:r>
        <w:t>jelszavak:  Pozsony</w:t>
      </w:r>
      <w:proofErr w:type="gramEnd"/>
      <w:r>
        <w:t>4545 és Aruha</w:t>
      </w:r>
      <w:r w:rsidR="007F2055">
        <w:t>z</w:t>
      </w:r>
      <w:r>
        <w:t>4545</w:t>
      </w:r>
    </w:p>
    <w:p w14:paraId="20371FF7" w14:textId="77777777" w:rsidR="001763DD" w:rsidRDefault="001763DD" w:rsidP="007C0672">
      <w:pPr>
        <w:tabs>
          <w:tab w:val="left" w:pos="1272"/>
        </w:tabs>
      </w:pPr>
    </w:p>
    <w:p w14:paraId="6CA429BC" w14:textId="77777777" w:rsidR="00F8210E" w:rsidRDefault="00F8210E" w:rsidP="00F8210E">
      <w:pPr>
        <w:tabs>
          <w:tab w:val="left" w:pos="1272"/>
        </w:tabs>
      </w:pPr>
      <w:r>
        <w:t>Az IP táblába a köztesnél belejavítottam az elnevezésekbe.</w:t>
      </w:r>
    </w:p>
    <w:p w14:paraId="70E20702" w14:textId="623EEC3E" w:rsidR="00F8210E" w:rsidRDefault="00F8210E" w:rsidP="00F8210E">
      <w:pPr>
        <w:tabs>
          <w:tab w:val="left" w:pos="1272"/>
        </w:tabs>
      </w:pPr>
      <w:r>
        <w:t xml:space="preserve">Krisztián az R1-en rosszul határoztad meg szerintem az </w:t>
      </w:r>
      <w:proofErr w:type="spellStart"/>
      <w:r>
        <w:t>interfacehez</w:t>
      </w:r>
      <w:proofErr w:type="spellEnd"/>
      <w:r>
        <w:t xml:space="preserve"> tartozó </w:t>
      </w:r>
      <w:proofErr w:type="spellStart"/>
      <w:r>
        <w:t>ip</w:t>
      </w:r>
      <w:proofErr w:type="spellEnd"/>
      <w:r>
        <w:t xml:space="preserve"> címeket</w:t>
      </w:r>
      <w:r w:rsidR="001E1369">
        <w:br/>
        <w:t>Igaz, köszi!</w:t>
      </w:r>
    </w:p>
    <w:p w14:paraId="7C392C42" w14:textId="0C8D1582" w:rsidR="001763DD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CB4238">
        <w:rPr>
          <w:highlight w:val="green"/>
        </w:rPr>
        <w:lastRenderedPageBreak/>
        <w:t>IPv6 címzési rendszert egyaránt használ</w:t>
      </w:r>
    </w:p>
    <w:p w14:paraId="7D2CCB51" w14:textId="4861BC50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>statikus forgalomirányítást egyaránt megvalósít</w:t>
      </w:r>
    </w:p>
    <w:p w14:paraId="4569377F" w14:textId="3F84EE71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>statikus és dinamikus címfordítást alkalmaz</w:t>
      </w:r>
    </w:p>
    <w:p w14:paraId="79381CAC" w14:textId="5C44FED2" w:rsidR="00325854" w:rsidRPr="008C0C36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8C0C36">
        <w:rPr>
          <w:highlight w:val="yellow"/>
        </w:rPr>
        <w:t>virtuális magánhálózati kapcsolatot (VPN) is megvalósít</w:t>
      </w:r>
    </w:p>
    <w:p w14:paraId="73B26884" w14:textId="5733DE2D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 xml:space="preserve">programozott hálózatkonfigurációt is használ / </w:t>
      </w:r>
      <w:proofErr w:type="spellStart"/>
      <w:r w:rsidRPr="00F228C0">
        <w:rPr>
          <w:highlight w:val="yellow"/>
        </w:rPr>
        <w:t>pl</w:t>
      </w:r>
      <w:proofErr w:type="spellEnd"/>
      <w:r w:rsidRPr="00F228C0">
        <w:rPr>
          <w:highlight w:val="yellow"/>
        </w:rPr>
        <w:t>: o Automatizált mentés/</w:t>
      </w:r>
    </w:p>
    <w:p w14:paraId="3A247286" w14:textId="3E653BAF" w:rsidR="00325854" w:rsidRPr="00CB4238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green"/>
        </w:rPr>
      </w:pPr>
      <w:r w:rsidRPr="00CB4238">
        <w:rPr>
          <w:highlight w:val="green"/>
        </w:rPr>
        <w:t>forgalomirányítón megvalósított biztonsági funkciókat tartalmaz (pl. ACL-ek)</w:t>
      </w:r>
    </w:p>
    <w:p w14:paraId="7D2B70EC" w14:textId="77777777" w:rsidR="00325854" w:rsidRDefault="00325854" w:rsidP="00325854">
      <w:pPr>
        <w:tabs>
          <w:tab w:val="left" w:pos="1272"/>
        </w:tabs>
      </w:pPr>
    </w:p>
    <w:p w14:paraId="7B4D624D" w14:textId="77777777" w:rsidR="00325854" w:rsidRDefault="00325854" w:rsidP="00325854">
      <w:pPr>
        <w:tabs>
          <w:tab w:val="left" w:pos="1272"/>
        </w:tabs>
      </w:pPr>
    </w:p>
    <w:p w14:paraId="22CCEFC1" w14:textId="77777777" w:rsidR="00325854" w:rsidRPr="00325854" w:rsidRDefault="00325854" w:rsidP="00325854">
      <w:pPr>
        <w:tabs>
          <w:tab w:val="left" w:pos="1272"/>
        </w:tabs>
        <w:rPr>
          <w:b/>
          <w:bCs/>
        </w:rPr>
      </w:pPr>
    </w:p>
    <w:p w14:paraId="1A6457EE" w14:textId="3AFD2DB1" w:rsidR="00325854" w:rsidRPr="00325854" w:rsidRDefault="00325854" w:rsidP="00325854">
      <w:pPr>
        <w:tabs>
          <w:tab w:val="left" w:pos="1272"/>
        </w:tabs>
        <w:rPr>
          <w:b/>
          <w:bCs/>
        </w:rPr>
      </w:pPr>
      <w:r w:rsidRPr="00325854">
        <w:rPr>
          <w:b/>
          <w:bCs/>
        </w:rPr>
        <w:t xml:space="preserve">programozott hálózatkonfigurációt is használ / </w:t>
      </w:r>
      <w:proofErr w:type="spellStart"/>
      <w:r w:rsidRPr="00325854">
        <w:rPr>
          <w:b/>
          <w:bCs/>
        </w:rPr>
        <w:t>pl</w:t>
      </w:r>
      <w:proofErr w:type="spellEnd"/>
      <w:r w:rsidRPr="00325854">
        <w:rPr>
          <w:b/>
          <w:bCs/>
        </w:rPr>
        <w:t>: o Automatizált mentés</w:t>
      </w:r>
      <w:r>
        <w:rPr>
          <w:b/>
          <w:bCs/>
        </w:rPr>
        <w:t>:</w:t>
      </w:r>
    </w:p>
    <w:p w14:paraId="2A2B8C6B" w14:textId="77777777" w:rsidR="00325854" w:rsidRDefault="00325854" w:rsidP="00325854">
      <w:pPr>
        <w:tabs>
          <w:tab w:val="left" w:pos="1272"/>
        </w:tabs>
      </w:pPr>
      <w:proofErr w:type="spellStart"/>
      <w:r>
        <w:t>from</w:t>
      </w:r>
      <w:proofErr w:type="spellEnd"/>
      <w:r>
        <w:t xml:space="preserve"> </w:t>
      </w:r>
      <w:proofErr w:type="spellStart"/>
      <w:r>
        <w:t>netmiko</w:t>
      </w:r>
      <w:proofErr w:type="spellEnd"/>
      <w:r>
        <w:t xml:space="preserve"> import </w:t>
      </w:r>
      <w:proofErr w:type="spellStart"/>
      <w:r>
        <w:t>ConnectHandler</w:t>
      </w:r>
      <w:proofErr w:type="spellEnd"/>
    </w:p>
    <w:p w14:paraId="63B6AF0C" w14:textId="77777777" w:rsidR="00325854" w:rsidRDefault="00325854" w:rsidP="00325854">
      <w:pPr>
        <w:tabs>
          <w:tab w:val="left" w:pos="1272"/>
        </w:tabs>
      </w:pP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14:paraId="726658D1" w14:textId="77777777" w:rsidR="00325854" w:rsidRDefault="00325854" w:rsidP="00325854">
      <w:pPr>
        <w:tabs>
          <w:tab w:val="left" w:pos="1272"/>
        </w:tabs>
      </w:pPr>
      <w:r>
        <w:t xml:space="preserve">import </w:t>
      </w:r>
      <w:proofErr w:type="spellStart"/>
      <w:r>
        <w:t>time</w:t>
      </w:r>
      <w:proofErr w:type="spellEnd"/>
    </w:p>
    <w:p w14:paraId="5B6A349F" w14:textId="77777777" w:rsidR="00325854" w:rsidRDefault="00325854" w:rsidP="00325854">
      <w:pPr>
        <w:tabs>
          <w:tab w:val="left" w:pos="1272"/>
        </w:tabs>
      </w:pPr>
    </w:p>
    <w:p w14:paraId="1471AAC8" w14:textId="77777777" w:rsidR="00325854" w:rsidRDefault="00325854" w:rsidP="00325854">
      <w:pPr>
        <w:tabs>
          <w:tab w:val="left" w:pos="1272"/>
        </w:tabs>
      </w:pPr>
      <w:proofErr w:type="spellStart"/>
      <w:r>
        <w:t>def</w:t>
      </w:r>
      <w:proofErr w:type="spellEnd"/>
      <w:r>
        <w:t xml:space="preserve"> </w:t>
      </w:r>
      <w:proofErr w:type="spellStart"/>
      <w:r>
        <w:t>save_running_config</w:t>
      </w:r>
      <w:proofErr w:type="spellEnd"/>
      <w:r>
        <w:t>(</w:t>
      </w:r>
      <w:proofErr w:type="spellStart"/>
      <w:r>
        <w:t>device</w:t>
      </w:r>
      <w:proofErr w:type="spellEnd"/>
      <w:r>
        <w:t>):</w:t>
      </w:r>
    </w:p>
    <w:p w14:paraId="67B16729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try</w:t>
      </w:r>
      <w:proofErr w:type="spellEnd"/>
      <w:r>
        <w:t>:</w:t>
      </w:r>
    </w:p>
    <w:p w14:paraId="1BCF8C0E" w14:textId="77777777" w:rsidR="00325854" w:rsidRDefault="00325854" w:rsidP="00325854">
      <w:pPr>
        <w:tabs>
          <w:tab w:val="left" w:pos="1272"/>
        </w:tabs>
      </w:pPr>
      <w:r>
        <w:t xml:space="preserve">        # Kapcsolódás a routerhez</w:t>
      </w:r>
    </w:p>
    <w:p w14:paraId="043CA7BE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et_connect</w:t>
      </w:r>
      <w:proofErr w:type="spellEnd"/>
      <w:r>
        <w:t xml:space="preserve"> = </w:t>
      </w:r>
      <w:proofErr w:type="spellStart"/>
      <w:r>
        <w:t>ConnectHandler</w:t>
      </w:r>
      <w:proofErr w:type="spellEnd"/>
      <w:r>
        <w:t>(**</w:t>
      </w:r>
      <w:proofErr w:type="spellStart"/>
      <w:r>
        <w:t>device</w:t>
      </w:r>
      <w:proofErr w:type="spellEnd"/>
      <w:r>
        <w:t>)</w:t>
      </w:r>
    </w:p>
    <w:p w14:paraId="25FBCF69" w14:textId="77777777" w:rsidR="00325854" w:rsidRDefault="00325854" w:rsidP="00325854">
      <w:pPr>
        <w:tabs>
          <w:tab w:val="left" w:pos="1272"/>
        </w:tabs>
      </w:pPr>
    </w:p>
    <w:p w14:paraId="4850A924" w14:textId="77777777" w:rsidR="00325854" w:rsidRDefault="00325854" w:rsidP="00325854">
      <w:pPr>
        <w:tabs>
          <w:tab w:val="left" w:pos="1272"/>
        </w:tabs>
      </w:pPr>
      <w:r>
        <w:t xml:space="preserve">        # </w:t>
      </w:r>
      <w:proofErr w:type="spellStart"/>
      <w:r>
        <w:t>Running</w:t>
      </w:r>
      <w:proofErr w:type="spellEnd"/>
      <w:r>
        <w:t xml:space="preserve"> konfiguráció mentése</w:t>
      </w:r>
    </w:p>
    <w:p w14:paraId="5975942E" w14:textId="77777777" w:rsidR="00325854" w:rsidRDefault="00325854" w:rsidP="00325854">
      <w:pPr>
        <w:tabs>
          <w:tab w:val="left" w:pos="1272"/>
        </w:tabs>
      </w:pPr>
      <w:r>
        <w:t xml:space="preserve">        output = </w:t>
      </w:r>
      <w:proofErr w:type="spellStart"/>
      <w:r>
        <w:t>net_</w:t>
      </w:r>
      <w:proofErr w:type="gramStart"/>
      <w:r>
        <w:t>connect.send</w:t>
      </w:r>
      <w:proofErr w:type="gramEnd"/>
      <w:r>
        <w:t>_command</w:t>
      </w:r>
      <w:proofErr w:type="spellEnd"/>
      <w:r>
        <w:t xml:space="preserve">("show </w:t>
      </w:r>
      <w:proofErr w:type="spellStart"/>
      <w:r>
        <w:t>running-config</w:t>
      </w:r>
      <w:proofErr w:type="spellEnd"/>
      <w:r>
        <w:t>")</w:t>
      </w:r>
    </w:p>
    <w:p w14:paraId="0EC29B34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filename</w:t>
      </w:r>
      <w:proofErr w:type="spellEnd"/>
      <w:r>
        <w:t xml:space="preserve"> = f"{device['host'</w:t>
      </w:r>
      <w:proofErr w:type="gramStart"/>
      <w:r>
        <w:t>]}_</w:t>
      </w:r>
      <w:proofErr w:type="gramEnd"/>
      <w:r>
        <w:t>running_config_{datetime.now().strftime('%Y%m%d_%H%M%S')}.txt"</w:t>
      </w:r>
    </w:p>
    <w:p w14:paraId="5AC8E258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open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 xml:space="preserve">, "w") </w:t>
      </w:r>
      <w:proofErr w:type="spellStart"/>
      <w:r>
        <w:t>as</w:t>
      </w:r>
      <w:proofErr w:type="spellEnd"/>
      <w:r>
        <w:t xml:space="preserve"> file:</w:t>
      </w:r>
    </w:p>
    <w:p w14:paraId="67A03C9B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file.write</w:t>
      </w:r>
      <w:proofErr w:type="spellEnd"/>
      <w:proofErr w:type="gramEnd"/>
      <w:r>
        <w:t>(output)</w:t>
      </w:r>
    </w:p>
    <w:p w14:paraId="09420311" w14:textId="77777777" w:rsidR="00325854" w:rsidRDefault="00325854" w:rsidP="00325854">
      <w:pPr>
        <w:tabs>
          <w:tab w:val="left" w:pos="1272"/>
        </w:tabs>
      </w:pPr>
    </w:p>
    <w:p w14:paraId="447C6736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Running</w:t>
      </w:r>
      <w:proofErr w:type="spellEnd"/>
      <w:r>
        <w:t xml:space="preserve"> konfiguráció mentve: {</w:t>
      </w:r>
      <w:proofErr w:type="spellStart"/>
      <w:r>
        <w:t>filename</w:t>
      </w:r>
      <w:proofErr w:type="spellEnd"/>
      <w:r>
        <w:t>}")</w:t>
      </w:r>
    </w:p>
    <w:p w14:paraId="739059C2" w14:textId="77777777" w:rsidR="00325854" w:rsidRDefault="00325854" w:rsidP="00325854">
      <w:pPr>
        <w:tabs>
          <w:tab w:val="left" w:pos="1272"/>
        </w:tabs>
      </w:pPr>
    </w:p>
    <w:p w14:paraId="03D04AD6" w14:textId="77777777" w:rsidR="00325854" w:rsidRDefault="00325854" w:rsidP="00325854">
      <w:pPr>
        <w:tabs>
          <w:tab w:val="left" w:pos="1272"/>
        </w:tabs>
      </w:pPr>
      <w:r>
        <w:t xml:space="preserve">        # Kapcsolat bezárása</w:t>
      </w:r>
    </w:p>
    <w:p w14:paraId="68D3A1D2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et_</w:t>
      </w:r>
      <w:proofErr w:type="gramStart"/>
      <w:r>
        <w:t>connect.disconnect</w:t>
      </w:r>
      <w:proofErr w:type="spellEnd"/>
      <w:proofErr w:type="gramEnd"/>
      <w:r>
        <w:t>()</w:t>
      </w:r>
    </w:p>
    <w:p w14:paraId="19F3EA54" w14:textId="77777777" w:rsidR="00325854" w:rsidRDefault="00325854" w:rsidP="00325854">
      <w:pPr>
        <w:tabs>
          <w:tab w:val="left" w:pos="1272"/>
        </w:tabs>
      </w:pPr>
    </w:p>
    <w:p w14:paraId="3D7167B7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e:</w:t>
      </w:r>
    </w:p>
    <w:p w14:paraId="42A4B118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Hiba</w:t>
      </w:r>
      <w:proofErr w:type="spellEnd"/>
      <w:r>
        <w:t xml:space="preserve"> történt: {</w:t>
      </w:r>
      <w:proofErr w:type="spellStart"/>
      <w:r>
        <w:t>str</w:t>
      </w:r>
      <w:proofErr w:type="spellEnd"/>
      <w:r>
        <w:t>(e)}")</w:t>
      </w:r>
    </w:p>
    <w:p w14:paraId="432AC8D9" w14:textId="77777777" w:rsidR="00325854" w:rsidRDefault="00325854" w:rsidP="00325854">
      <w:pPr>
        <w:tabs>
          <w:tab w:val="left" w:pos="1272"/>
        </w:tabs>
      </w:pPr>
    </w:p>
    <w:p w14:paraId="5B681295" w14:textId="77777777" w:rsidR="00325854" w:rsidRDefault="00325854" w:rsidP="00325854">
      <w:pPr>
        <w:tabs>
          <w:tab w:val="left" w:pos="1272"/>
        </w:tabs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main__":</w:t>
      </w:r>
    </w:p>
    <w:p w14:paraId="429DD198" w14:textId="77777777" w:rsidR="00325854" w:rsidRDefault="00325854" w:rsidP="00325854">
      <w:pPr>
        <w:tabs>
          <w:tab w:val="left" w:pos="1272"/>
        </w:tabs>
      </w:pPr>
      <w:r>
        <w:t xml:space="preserve">    # Router beállítások</w:t>
      </w:r>
    </w:p>
    <w:p w14:paraId="3B7E8A89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device</w:t>
      </w:r>
      <w:proofErr w:type="spellEnd"/>
      <w:r>
        <w:t xml:space="preserve"> = {</w:t>
      </w:r>
    </w:p>
    <w:p w14:paraId="00958D34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device_type</w:t>
      </w:r>
      <w:proofErr w:type="spellEnd"/>
      <w:r>
        <w:t>": "</w:t>
      </w:r>
      <w:proofErr w:type="spellStart"/>
      <w:r>
        <w:t>cisco_ios</w:t>
      </w:r>
      <w:proofErr w:type="spellEnd"/>
      <w:r>
        <w:t>",</w:t>
      </w:r>
    </w:p>
    <w:p w14:paraId="0456B8CB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host</w:t>
      </w:r>
      <w:proofErr w:type="spellEnd"/>
      <w:r>
        <w:t>": "</w:t>
      </w:r>
      <w:proofErr w:type="spellStart"/>
      <w:r>
        <w:t>router_ip</w:t>
      </w:r>
      <w:proofErr w:type="spellEnd"/>
      <w:r>
        <w:t>",</w:t>
      </w:r>
    </w:p>
    <w:p w14:paraId="0DFC005E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username</w:t>
      </w:r>
      <w:proofErr w:type="spellEnd"/>
      <w:r>
        <w:t>": "</w:t>
      </w:r>
      <w:proofErr w:type="spellStart"/>
      <w:r>
        <w:t>your_username</w:t>
      </w:r>
      <w:proofErr w:type="spellEnd"/>
      <w:r>
        <w:t>",</w:t>
      </w:r>
    </w:p>
    <w:p w14:paraId="17A6D31A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password</w:t>
      </w:r>
      <w:proofErr w:type="spellEnd"/>
      <w:r>
        <w:t>": "</w:t>
      </w:r>
      <w:proofErr w:type="spellStart"/>
      <w:r>
        <w:t>your_password</w:t>
      </w:r>
      <w:proofErr w:type="spellEnd"/>
      <w:r>
        <w:t>",</w:t>
      </w:r>
    </w:p>
    <w:p w14:paraId="75FD4272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secret</w:t>
      </w:r>
      <w:proofErr w:type="spellEnd"/>
      <w:r>
        <w:t>": "</w:t>
      </w:r>
      <w:proofErr w:type="spellStart"/>
      <w:r>
        <w:t>your_enable_password</w:t>
      </w:r>
      <w:proofErr w:type="spellEnd"/>
      <w:r>
        <w:t>",</w:t>
      </w:r>
    </w:p>
    <w:p w14:paraId="0FEB160B" w14:textId="77777777" w:rsidR="00325854" w:rsidRDefault="00325854" w:rsidP="00325854">
      <w:pPr>
        <w:tabs>
          <w:tab w:val="left" w:pos="1272"/>
        </w:tabs>
      </w:pPr>
      <w:r>
        <w:t xml:space="preserve">    }</w:t>
      </w:r>
    </w:p>
    <w:p w14:paraId="48B96F00" w14:textId="77777777" w:rsidR="00325854" w:rsidRDefault="00325854" w:rsidP="00325854">
      <w:pPr>
        <w:tabs>
          <w:tab w:val="left" w:pos="1272"/>
        </w:tabs>
      </w:pPr>
    </w:p>
    <w:p w14:paraId="0CE42606" w14:textId="77777777" w:rsidR="00325854" w:rsidRDefault="00325854" w:rsidP="00325854">
      <w:pPr>
        <w:tabs>
          <w:tab w:val="left" w:pos="1272"/>
        </w:tabs>
      </w:pPr>
      <w:r>
        <w:t xml:space="preserve">    # Mentés minden nap 00:00-kor</w:t>
      </w:r>
    </w:p>
    <w:p w14:paraId="2793718C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5E77D8A1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ow</w:t>
      </w:r>
      <w:proofErr w:type="spellEnd"/>
      <w:r>
        <w:t xml:space="preserve"> = 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</w:t>
      </w:r>
    </w:p>
    <w:p w14:paraId="36BE9159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now.hour</w:t>
      </w:r>
      <w:proofErr w:type="spellEnd"/>
      <w:proofErr w:type="gramEnd"/>
      <w:r>
        <w:t xml:space="preserve"> == 0 and </w:t>
      </w:r>
      <w:proofErr w:type="spellStart"/>
      <w:r>
        <w:t>now.minute</w:t>
      </w:r>
      <w:proofErr w:type="spellEnd"/>
      <w:r>
        <w:t xml:space="preserve"> == 0:</w:t>
      </w:r>
    </w:p>
    <w:p w14:paraId="47DADCA5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r>
        <w:t>save_running_config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324F9390" w14:textId="77777777" w:rsidR="00325854" w:rsidRDefault="00325854" w:rsidP="00325854">
      <w:pPr>
        <w:tabs>
          <w:tab w:val="left" w:pos="1272"/>
        </w:tabs>
      </w:pPr>
      <w:r>
        <w:t xml:space="preserve">            # Várakozás a következő napig</w:t>
      </w:r>
    </w:p>
    <w:p w14:paraId="31DCCB30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time.sleep</w:t>
      </w:r>
      <w:proofErr w:type="spellEnd"/>
      <w:proofErr w:type="gramEnd"/>
      <w:r>
        <w:t>(86400)  # 24 óra = 86400 másodperc</w:t>
      </w:r>
    </w:p>
    <w:p w14:paraId="7E6BBC09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0619B00A" w14:textId="77777777" w:rsidR="00325854" w:rsidRDefault="00325854" w:rsidP="00325854">
      <w:pPr>
        <w:tabs>
          <w:tab w:val="left" w:pos="1272"/>
        </w:tabs>
      </w:pPr>
      <w:r>
        <w:t xml:space="preserve">            # Várakozás az újra ellenőrzésig (5 percenként)</w:t>
      </w:r>
    </w:p>
    <w:p w14:paraId="62F519EE" w14:textId="22833265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time.sleep</w:t>
      </w:r>
      <w:proofErr w:type="spellEnd"/>
      <w:proofErr w:type="gramEnd"/>
      <w:r>
        <w:t>(300)  # 5 perc = 300 másodperc</w:t>
      </w:r>
    </w:p>
    <w:p w14:paraId="6EEA273E" w14:textId="77777777" w:rsidR="00325854" w:rsidRPr="007C0672" w:rsidRDefault="00325854" w:rsidP="00325854">
      <w:pPr>
        <w:tabs>
          <w:tab w:val="left" w:pos="1272"/>
        </w:tabs>
      </w:pPr>
    </w:p>
    <w:sectPr w:rsidR="00325854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59C0"/>
    <w:multiLevelType w:val="hybridMultilevel"/>
    <w:tmpl w:val="DF242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145738">
    <w:abstractNumId w:val="0"/>
  </w:num>
  <w:num w:numId="2" w16cid:durableId="1095437261">
    <w:abstractNumId w:val="3"/>
  </w:num>
  <w:num w:numId="3" w16cid:durableId="1114903221">
    <w:abstractNumId w:val="2"/>
  </w:num>
  <w:num w:numId="4" w16cid:durableId="2857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167B06"/>
    <w:rsid w:val="001763DD"/>
    <w:rsid w:val="001E1369"/>
    <w:rsid w:val="00226155"/>
    <w:rsid w:val="00294337"/>
    <w:rsid w:val="003076B9"/>
    <w:rsid w:val="00311D10"/>
    <w:rsid w:val="0031215C"/>
    <w:rsid w:val="00325854"/>
    <w:rsid w:val="0033360A"/>
    <w:rsid w:val="003B5DA4"/>
    <w:rsid w:val="00403E1C"/>
    <w:rsid w:val="004E2996"/>
    <w:rsid w:val="0051715B"/>
    <w:rsid w:val="005262D6"/>
    <w:rsid w:val="00532EFF"/>
    <w:rsid w:val="00546597"/>
    <w:rsid w:val="005A730D"/>
    <w:rsid w:val="0062580E"/>
    <w:rsid w:val="0067571D"/>
    <w:rsid w:val="006957DA"/>
    <w:rsid w:val="006F75EB"/>
    <w:rsid w:val="007C0672"/>
    <w:rsid w:val="007C57DB"/>
    <w:rsid w:val="007F2055"/>
    <w:rsid w:val="007F4DD5"/>
    <w:rsid w:val="00831D7A"/>
    <w:rsid w:val="008C0C36"/>
    <w:rsid w:val="00942955"/>
    <w:rsid w:val="009C42C7"/>
    <w:rsid w:val="009D407E"/>
    <w:rsid w:val="00A05011"/>
    <w:rsid w:val="00A518B6"/>
    <w:rsid w:val="00A86784"/>
    <w:rsid w:val="00AA023E"/>
    <w:rsid w:val="00B33E12"/>
    <w:rsid w:val="00B4344A"/>
    <w:rsid w:val="00B978E8"/>
    <w:rsid w:val="00BA7931"/>
    <w:rsid w:val="00BF7839"/>
    <w:rsid w:val="00BF7E48"/>
    <w:rsid w:val="00BF7FA5"/>
    <w:rsid w:val="00C65D5E"/>
    <w:rsid w:val="00C80A00"/>
    <w:rsid w:val="00C825B3"/>
    <w:rsid w:val="00CA055F"/>
    <w:rsid w:val="00CB4238"/>
    <w:rsid w:val="00D85B78"/>
    <w:rsid w:val="00D877EC"/>
    <w:rsid w:val="00DA3F5C"/>
    <w:rsid w:val="00E007B9"/>
    <w:rsid w:val="00E97294"/>
    <w:rsid w:val="00E97624"/>
    <w:rsid w:val="00EF38E3"/>
    <w:rsid w:val="00F1381E"/>
    <w:rsid w:val="00F228C0"/>
    <w:rsid w:val="00F658C4"/>
    <w:rsid w:val="00F8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2"/>
        <o:r id="V:Rule3" type="connector" idref="#Egyenes összekötő nyíllal 3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07B8-A4A7-41F5-9EEB-B14E07B6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601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Gergő Lócska</cp:lastModifiedBy>
  <cp:revision>41</cp:revision>
  <dcterms:created xsi:type="dcterms:W3CDTF">2024-01-23T16:47:00Z</dcterms:created>
  <dcterms:modified xsi:type="dcterms:W3CDTF">2024-05-12T17:12:00Z</dcterms:modified>
</cp:coreProperties>
</file>